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5E0290"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8D" w:rsidRDefault="00F26B8D" w:rsidP="00FE2590">
      <w:r>
        <w:separator/>
      </w:r>
    </w:p>
  </w:endnote>
  <w:endnote w:type="continuationSeparator" w:id="0">
    <w:p w:rsidR="00F26B8D" w:rsidRDefault="00F26B8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Pr="004566D7" w:rsidRDefault="00D21AC9">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5E0290">
      <w:rPr>
        <w:rFonts w:ascii="Calibri" w:hAnsi="Calibri"/>
        <w:noProof/>
        <w:sz w:val="20"/>
        <w:szCs w:val="20"/>
      </w:rPr>
      <w:t>2</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Pr="00D42C8B" w:rsidRDefault="00D21AC9">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5E0290">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8D" w:rsidRDefault="00F26B8D" w:rsidP="00FE2590">
      <w:r>
        <w:separator/>
      </w:r>
    </w:p>
  </w:footnote>
  <w:footnote w:type="continuationSeparator" w:id="0">
    <w:p w:rsidR="00F26B8D" w:rsidRDefault="00F26B8D"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0290"/>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6B8D"/>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141BA"/>
  <w15:docId w15:val="{727B9256-BC7C-4C22-B135-132EF4E1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BE4CB-CCEC-4179-ADEE-25B4409E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47</Words>
  <Characters>75887</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3</cp:revision>
  <cp:lastPrinted>2016-09-13T10:07:00Z</cp:lastPrinted>
  <dcterms:created xsi:type="dcterms:W3CDTF">2016-11-21T12:36:00Z</dcterms:created>
  <dcterms:modified xsi:type="dcterms:W3CDTF">2017-01-26T08:48:00Z</dcterms:modified>
</cp:coreProperties>
</file>